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Maison de santé</w:t>
      </w:r>
    </w:p>
    <w:p>
      <w:pPr>
        <w:pStyle w:val="Normal"/>
        <w:spacing w:lineRule="exact" w:line="820"/>
        <w:rPr>
          <w:rFonts w:ascii="Karmilla" w:hAnsi="Karmilla"/>
          <w:b/>
          <w:b/>
          <w:color w:val="50D691"/>
          <w:sz w:val="32"/>
          <w:szCs w:val="32"/>
        </w:rPr>
      </w:pPr>
      <w:r>
        <w:rPr>
          <w:rFonts w:ascii="Karmilla" w:hAnsi="Karmilla"/>
          <w:b/>
          <w:color w:val="50D691"/>
          <w:sz w:val="32"/>
          <w:szCs w:val="32"/>
        </w:rPr>
        <w:t>Chartrettes</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Construc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SEM Pays de Fontainebleau</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et d'exécution</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organisation générale fait ressortir 3 bandes perpendiculaires à l'avenue Dona Mencia : - A l'Ouest la zone tampon pour protéger le voisinage des véhicules - Au centre le chemin piéton comme zone de transition - A l'Est le parking donnant sur les terrains de tennis  Les circulation piétons et véhicules sont distincts mais perméables. Cette démarcation est mis en évidence par l'aménagement paysager dont le patio central apporte une respiration arborée au cœur du bâtiment.  Référencé par l’Union Régionale des Professionnels de Santé (URPS).   Réflexions environnementales :  Isolation thermique par l'extérieur avec la fibre de bois de 18cm ainsi que l'aménagement intérieur et parquet en bois local, conception bioclimatique  Installation d’un sols perméables et mise en place du  tri sélectif, compostage. Impact carbone limité, utilisation des matériaux locaux, plusieurs arbres plantés et une excellente qualité de l'air intérieur.  Panneaux solaires photovoltaiques, redistribue le surplus d'énergie à la ville</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Concours en 2019</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5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186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amalle(thermique), PCETech (fluid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